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596DC3">
      <w:pPr>
        <w:pStyle w:val="a3"/>
        <w:spacing w:line="288" w:lineRule="auto"/>
      </w:pPr>
    </w:p>
    <w:p w:rsidR="00F00B48" w:rsidRDefault="00F00B48" w:rsidP="00F00B48">
      <w:pPr>
        <w:pStyle w:val="a3"/>
        <w:spacing w:line="288" w:lineRule="auto"/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764A37" w:rsidRPr="009E352B" w:rsidTr="00764A37">
        <w:tc>
          <w:tcPr>
            <w:tcW w:w="5387" w:type="dxa"/>
            <w:shd w:val="clear" w:color="auto" w:fill="auto"/>
          </w:tcPr>
          <w:p w:rsidR="00764A37" w:rsidRDefault="00764A37" w:rsidP="00764A37">
            <w:pPr>
              <w:widowControl w:val="0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64A37" w:rsidRPr="009E352B" w:rsidRDefault="00764A37" w:rsidP="00764A37">
            <w:pPr>
              <w:widowControl w:val="0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транспорта</w:t>
            </w:r>
            <w:r w:rsidRPr="009E352B">
              <w:rPr>
                <w:sz w:val="28"/>
                <w:szCs w:val="28"/>
              </w:rPr>
              <w:t xml:space="preserve"> </w:t>
            </w:r>
          </w:p>
        </w:tc>
      </w:tr>
    </w:tbl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</w:t>
      </w:r>
      <w:r w:rsidRPr="00D860A6">
        <w:rPr>
          <w:sz w:val="28"/>
          <w:szCs w:val="28"/>
        </w:rPr>
        <w:t>и</w:t>
      </w:r>
      <w:r>
        <w:rPr>
          <w:sz w:val="28"/>
          <w:szCs w:val="28"/>
        </w:rPr>
        <w:t>нистерства</w:t>
      </w:r>
      <w:r w:rsidRPr="00D860A6">
        <w:rPr>
          <w:sz w:val="28"/>
          <w:szCs w:val="28"/>
        </w:rPr>
        <w:t xml:space="preserve"> строительства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жилищно-коммунального,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                     дорожного хозяйства и транспорта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              Оренбургской области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 </w:t>
      </w:r>
    </w:p>
    <w:p w:rsidR="00764A37" w:rsidRPr="00D860A6" w:rsidRDefault="00764A37" w:rsidP="00764A3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860A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D860A6">
        <w:rPr>
          <w:sz w:val="28"/>
          <w:szCs w:val="28"/>
        </w:rPr>
        <w:t xml:space="preserve"> Д.В.Михайлов</w:t>
      </w:r>
      <w:r>
        <w:rPr>
          <w:sz w:val="28"/>
          <w:szCs w:val="28"/>
        </w:rPr>
        <w:t>______________</w:t>
      </w:r>
    </w:p>
    <w:p w:rsidR="00764A37" w:rsidRPr="009E352B" w:rsidRDefault="00764A37" w:rsidP="00764A3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764A37" w:rsidRPr="009E352B" w:rsidRDefault="00764A37" w:rsidP="00764A3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764A37" w:rsidRDefault="00764A37" w:rsidP="00764A37">
      <w:pPr>
        <w:pStyle w:val="a3"/>
        <w:spacing w:line="288" w:lineRule="auto"/>
      </w:pPr>
      <w:r>
        <w:t xml:space="preserve">                                                         «____» ______________</w:t>
      </w:r>
      <w:r>
        <w:rPr>
          <w:b w:val="0"/>
        </w:rPr>
        <w:t>2022</w:t>
      </w:r>
      <w:r w:rsidRPr="00B67BD3">
        <w:rPr>
          <w:b w:val="0"/>
        </w:rPr>
        <w:t>г.</w:t>
      </w:r>
    </w:p>
    <w:p w:rsidR="00512F8F" w:rsidRDefault="00512F8F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596DC3" w:rsidRPr="00363B5A" w:rsidRDefault="00596DC3" w:rsidP="00764A37">
      <w:pPr>
        <w:pStyle w:val="a3"/>
        <w:spacing w:line="288" w:lineRule="auto"/>
        <w:jc w:val="left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CD5227">
        <w:rPr>
          <w:sz w:val="28"/>
        </w:rPr>
        <w:t>, 2022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F00B48" w:rsidRDefault="00F00B48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802D1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196138">
        <w:rPr>
          <w:sz w:val="28"/>
          <w:szCs w:val="28"/>
        </w:rPr>
        <w:t xml:space="preserve"> 77-03-81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764A37">
        <w:rPr>
          <w:sz w:val="28"/>
          <w:szCs w:val="28"/>
        </w:rPr>
        <w:t>8(3532)77-03-81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CF5A90" w:rsidRPr="00701FD1">
          <w:rPr>
            <w:rStyle w:val="a8"/>
            <w:bCs/>
            <w:sz w:val="28"/>
            <w:szCs w:val="28"/>
            <w:lang w:val="en-US"/>
          </w:rPr>
          <w:t>umsh</w:t>
        </w:r>
        <w:r w:rsidR="00CF5A90" w:rsidRPr="00701FD1">
          <w:rPr>
            <w:rStyle w:val="a8"/>
            <w:bCs/>
            <w:sz w:val="28"/>
            <w:szCs w:val="28"/>
          </w:rPr>
          <w:t>@</w:t>
        </w:r>
        <w:r w:rsidR="00CF5A90" w:rsidRPr="00701FD1">
          <w:rPr>
            <w:rStyle w:val="a8"/>
            <w:bCs/>
            <w:sz w:val="28"/>
            <w:szCs w:val="28"/>
            <w:lang w:val="en-US"/>
          </w:rPr>
          <w:t>mail</w:t>
        </w:r>
        <w:r w:rsidR="00CF5A90" w:rsidRPr="00701FD1">
          <w:rPr>
            <w:rStyle w:val="a8"/>
            <w:bCs/>
            <w:sz w:val="28"/>
            <w:szCs w:val="28"/>
          </w:rPr>
          <w:t>.</w:t>
        </w:r>
        <w:r w:rsidR="00CF5A90" w:rsidRPr="00701FD1">
          <w:rPr>
            <w:rStyle w:val="a8"/>
            <w:bCs/>
            <w:sz w:val="28"/>
            <w:szCs w:val="28"/>
            <w:lang w:val="en-US"/>
          </w:rPr>
          <w:t>orb</w:t>
        </w:r>
        <w:r w:rsidR="00CF5A90" w:rsidRPr="00701FD1">
          <w:rPr>
            <w:rStyle w:val="a8"/>
            <w:bCs/>
            <w:sz w:val="28"/>
            <w:szCs w:val="28"/>
          </w:rPr>
          <w:t>.</w:t>
        </w:r>
        <w:r w:rsidR="00CF5A90" w:rsidRPr="00701FD1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9E352B" w:rsidRDefault="002B20F4" w:rsidP="00E6447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>пальное образование Адамовский</w:t>
            </w:r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Акбулакский</w:t>
            </w:r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>ное образование Асекее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>ное образование Беляевский</w:t>
            </w:r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Ташли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66437" w:rsidRPr="008B24AB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Илекский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>альное образование Кваркенский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>ание Матвеев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Pr="00CF5A90" w:rsidRDefault="00CF5A90" w:rsidP="006D30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>ипальное образование Пономаревский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>вание Сакмар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 w:rsidR="00766437">
              <w:rPr>
                <w:sz w:val="24"/>
                <w:szCs w:val="24"/>
              </w:rPr>
              <w:t>альное образование Светлинский район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501A6D" w:rsidRDefault="00501A6D" w:rsidP="007F0275">
      <w:pPr>
        <w:ind w:firstLine="709"/>
        <w:jc w:val="both"/>
        <w:rPr>
          <w:sz w:val="28"/>
        </w:rPr>
      </w:pPr>
    </w:p>
    <w:p w:rsidR="00501A6D" w:rsidRDefault="00501A6D" w:rsidP="007F0275">
      <w:pPr>
        <w:ind w:firstLine="709"/>
        <w:jc w:val="both"/>
        <w:rPr>
          <w:sz w:val="28"/>
        </w:rPr>
      </w:pPr>
    </w:p>
    <w:p w:rsidR="00501A6D" w:rsidRDefault="00501A6D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</w:t>
      </w:r>
      <w:r w:rsidR="00BA3FAF" w:rsidRPr="00E20525">
        <w:rPr>
          <w:rFonts w:eastAsiaTheme="minorHAnsi"/>
          <w:sz w:val="28"/>
          <w:szCs w:val="28"/>
          <w:lang w:eastAsia="en-US"/>
        </w:rPr>
        <w:t xml:space="preserve">период </w:t>
      </w:r>
      <w:r w:rsidR="00425BEA" w:rsidRPr="00E20525">
        <w:rPr>
          <w:rFonts w:eastAsiaTheme="minorHAnsi"/>
          <w:sz w:val="28"/>
          <w:szCs w:val="28"/>
          <w:lang w:eastAsia="en-US"/>
        </w:rPr>
        <w:t xml:space="preserve">с </w:t>
      </w:r>
      <w:r w:rsidR="00201B64">
        <w:rPr>
          <w:rFonts w:eastAsiaTheme="minorHAnsi"/>
          <w:sz w:val="28"/>
          <w:szCs w:val="28"/>
          <w:lang w:eastAsia="en-US"/>
        </w:rPr>
        <w:t>19</w:t>
      </w:r>
      <w:r w:rsidR="00CF5A90">
        <w:rPr>
          <w:rFonts w:eastAsiaTheme="minorHAnsi"/>
          <w:sz w:val="28"/>
          <w:szCs w:val="28"/>
          <w:lang w:eastAsia="en-US"/>
        </w:rPr>
        <w:t>.08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1C2619" w:rsidRPr="00E20525">
        <w:rPr>
          <w:rFonts w:eastAsiaTheme="minorHAnsi"/>
          <w:sz w:val="28"/>
          <w:szCs w:val="28"/>
          <w:lang w:eastAsia="en-US"/>
        </w:rPr>
        <w:t xml:space="preserve">г по </w:t>
      </w:r>
      <w:r w:rsidR="00201B64">
        <w:rPr>
          <w:rFonts w:eastAsiaTheme="minorHAnsi"/>
          <w:sz w:val="28"/>
          <w:szCs w:val="28"/>
          <w:lang w:eastAsia="en-US"/>
        </w:rPr>
        <w:t>07</w:t>
      </w:r>
      <w:bookmarkStart w:id="4" w:name="_GoBack"/>
      <w:bookmarkEnd w:id="4"/>
      <w:r w:rsidR="00CF5A90">
        <w:rPr>
          <w:rFonts w:eastAsiaTheme="minorHAnsi"/>
          <w:sz w:val="28"/>
          <w:szCs w:val="28"/>
          <w:lang w:eastAsia="en-US"/>
        </w:rPr>
        <w:t>.09</w:t>
      </w:r>
      <w:r w:rsidR="00BA3FAF" w:rsidRPr="00E20525">
        <w:rPr>
          <w:rFonts w:eastAsiaTheme="minorHAnsi"/>
          <w:sz w:val="28"/>
          <w:szCs w:val="28"/>
          <w:lang w:eastAsia="en-US"/>
        </w:rPr>
        <w:t>.</w:t>
      </w:r>
      <w:r w:rsidR="00AE5E28" w:rsidRPr="00E20525">
        <w:rPr>
          <w:rFonts w:eastAsiaTheme="minorHAnsi"/>
          <w:sz w:val="28"/>
          <w:szCs w:val="28"/>
          <w:lang w:eastAsia="en-US"/>
        </w:rPr>
        <w:t xml:space="preserve">2022 </w:t>
      </w:r>
      <w:r w:rsidR="0089328F" w:rsidRPr="00E20525">
        <w:rPr>
          <w:rFonts w:eastAsiaTheme="minorHAnsi"/>
          <w:sz w:val="28"/>
          <w:szCs w:val="28"/>
          <w:lang w:eastAsia="en-US"/>
        </w:rPr>
        <w:t>г,</w:t>
      </w:r>
      <w:r w:rsidR="00E243C4" w:rsidRPr="00E20525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20525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20525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20525">
        <w:rPr>
          <w:rFonts w:eastAsiaTheme="minorHAnsi"/>
          <w:sz w:val="28"/>
          <w:szCs w:val="28"/>
          <w:lang w:eastAsia="en-US"/>
        </w:rPr>
        <w:t xml:space="preserve"> с 9 часов 00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D16354">
        <w:rPr>
          <w:sz w:val="28"/>
          <w:szCs w:val="28"/>
        </w:rPr>
        <w:t>8(3532)</w:t>
      </w:r>
      <w:r w:rsidR="00196138">
        <w:rPr>
          <w:sz w:val="28"/>
          <w:szCs w:val="28"/>
        </w:rPr>
        <w:t>78-61-17,</w:t>
      </w:r>
      <w:r w:rsidR="00196138" w:rsidRPr="00196138">
        <w:rPr>
          <w:sz w:val="28"/>
          <w:szCs w:val="28"/>
        </w:rPr>
        <w:t xml:space="preserve"> </w:t>
      </w:r>
      <w:r w:rsidR="00196138">
        <w:rPr>
          <w:sz w:val="28"/>
          <w:szCs w:val="28"/>
        </w:rPr>
        <w:t>77-03-81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</w:t>
      </w:r>
      <w:r w:rsidR="002F5BCA" w:rsidRPr="008614C8">
        <w:rPr>
          <w:sz w:val="28"/>
          <w:szCs w:val="28"/>
        </w:rPr>
        <w:lastRenderedPageBreak/>
        <w:t>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>6.2.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случае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764A37" w:rsidRDefault="00764A3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lastRenderedPageBreak/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</w:t>
      </w:r>
      <w:r w:rsidR="00196138">
        <w:rPr>
          <w:sz w:val="28"/>
          <w:szCs w:val="28"/>
        </w:rPr>
        <w:t xml:space="preserve">78-61-17, </w:t>
      </w:r>
      <w:r w:rsidR="00D16354">
        <w:rPr>
          <w:sz w:val="28"/>
          <w:szCs w:val="28"/>
        </w:rPr>
        <w:t>77-03-81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</w:t>
      </w:r>
      <w:r w:rsidRPr="00E20525">
        <w:rPr>
          <w:sz w:val="28"/>
          <w:szCs w:val="28"/>
        </w:rPr>
        <w:t xml:space="preserve">аукциона </w:t>
      </w:r>
      <w:r w:rsidR="00CF5A90">
        <w:rPr>
          <w:sz w:val="28"/>
          <w:szCs w:val="28"/>
        </w:rPr>
        <w:t>09.09</w:t>
      </w:r>
      <w:r w:rsidRPr="00E20525">
        <w:rPr>
          <w:sz w:val="28"/>
          <w:szCs w:val="28"/>
        </w:rPr>
        <w:t>.</w:t>
      </w:r>
      <w:r w:rsidR="00890BB6" w:rsidRPr="00E20525">
        <w:rPr>
          <w:sz w:val="28"/>
          <w:szCs w:val="28"/>
        </w:rPr>
        <w:t>2022</w:t>
      </w:r>
      <w:r w:rsidR="009C2E5D" w:rsidRPr="00E20525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890BB6" w:rsidRDefault="00890BB6" w:rsidP="0089328F">
      <w:pPr>
        <w:jc w:val="right"/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D802D1" w:rsidRDefault="00D802D1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</w:t>
            </w:r>
            <w:r w:rsidRPr="0005617A">
              <w:lastRenderedPageBreak/>
              <w:t xml:space="preserve">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F00B48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59" w:rsidRDefault="008D4859" w:rsidP="00870F2C">
      <w:r>
        <w:separator/>
      </w:r>
    </w:p>
  </w:endnote>
  <w:endnote w:type="continuationSeparator" w:id="0">
    <w:p w:rsidR="008D4859" w:rsidRDefault="008D4859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59" w:rsidRDefault="008D4859" w:rsidP="00870F2C">
      <w:r>
        <w:separator/>
      </w:r>
    </w:p>
  </w:footnote>
  <w:footnote w:type="continuationSeparator" w:id="0">
    <w:p w:rsidR="008D4859" w:rsidRDefault="008D4859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96138"/>
    <w:rsid w:val="001C2619"/>
    <w:rsid w:val="001D79A2"/>
    <w:rsid w:val="001F6141"/>
    <w:rsid w:val="001F7D1B"/>
    <w:rsid w:val="00201B64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97AFA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C525A"/>
    <w:rsid w:val="004D3A1B"/>
    <w:rsid w:val="004D62A9"/>
    <w:rsid w:val="004E5DCC"/>
    <w:rsid w:val="004F1F21"/>
    <w:rsid w:val="00501A6D"/>
    <w:rsid w:val="005029E9"/>
    <w:rsid w:val="00512F8F"/>
    <w:rsid w:val="00521969"/>
    <w:rsid w:val="00546434"/>
    <w:rsid w:val="005557CE"/>
    <w:rsid w:val="00557F7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6B18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02AA"/>
    <w:rsid w:val="00707F5C"/>
    <w:rsid w:val="007173B7"/>
    <w:rsid w:val="00764A37"/>
    <w:rsid w:val="00766437"/>
    <w:rsid w:val="0077326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D4859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A3872"/>
    <w:rsid w:val="009C2E5D"/>
    <w:rsid w:val="009D1E10"/>
    <w:rsid w:val="009E2FB9"/>
    <w:rsid w:val="009E352B"/>
    <w:rsid w:val="009E69B0"/>
    <w:rsid w:val="00A22E24"/>
    <w:rsid w:val="00A22FFB"/>
    <w:rsid w:val="00A25EE2"/>
    <w:rsid w:val="00A307D8"/>
    <w:rsid w:val="00A45D59"/>
    <w:rsid w:val="00A73338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5E26"/>
    <w:rsid w:val="00CC7720"/>
    <w:rsid w:val="00CD4AFD"/>
    <w:rsid w:val="00CD5227"/>
    <w:rsid w:val="00CF15AB"/>
    <w:rsid w:val="00CF5A90"/>
    <w:rsid w:val="00D11D7F"/>
    <w:rsid w:val="00D16354"/>
    <w:rsid w:val="00D27078"/>
    <w:rsid w:val="00D3327A"/>
    <w:rsid w:val="00D44B42"/>
    <w:rsid w:val="00D7546D"/>
    <w:rsid w:val="00D802D1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279D9"/>
    <w:rsid w:val="00E27A4C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ED3822"/>
    <w:rsid w:val="00F00B48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9AEC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B6E5-9562-4CC7-A54A-BCC28B4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2-08-17T05:37:00Z</cp:lastPrinted>
  <dcterms:created xsi:type="dcterms:W3CDTF">2022-08-18T05:32:00Z</dcterms:created>
  <dcterms:modified xsi:type="dcterms:W3CDTF">2022-08-18T05:32:00Z</dcterms:modified>
</cp:coreProperties>
</file>